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73 vom 15. Juni 2023</w:t>
      </w:r>
    </w:p>
    <w:p>
      <w:r>
        <w:t>TI Tribunale d'appello, 2023-06-15, IT</w:t>
      </w:r>
    </w:p>
    <w:p>
      <w:r>
        <w:rPr>
          <w:b/>
        </w:rPr>
        <w:t xml:space="preserve">Quelle: </w:t>
      </w:r>
      <w:r>
        <w:t>https://mcp.opencaselaw.ch/entscheid/ti_gerichte_32.2023.73</w:t>
      </w:r>
    </w:p>
    <w:p>
      <w:r>
        <w:t>FR: TI_GERICHTE 32.2023.73 du 15 juin 2023</w:t>
      </w:r>
    </w:p>
    <w:p>
      <w:r>
        <w:t>IT: TI_GERICHTE 32.2023.73 del 15 giugno 2023</w:t>
      </w:r>
    </w:p>
    <w:p>
      <w:pPr>
        <w:pStyle w:val="Heading2"/>
      </w:pPr>
      <w:r>
        <w:t>Regeste</w:t>
      </w:r>
    </w:p>
    <w:p>
      <w:r>
        <w:t>Ricorso (accolto) per adesione. L’UAI ha – a torto – considerato l’A. casalingo al 100%, nonostante indicazione dell’A. che senza il danno alla salute avrebbe lavorato al 100%. Ripetibili per procedura amministrativa da fissare dall’UAI</w:t>
      </w:r>
    </w:p>
    <w:p>
      <w:pPr>
        <w:pStyle w:val="Heading2"/>
      </w:pPr>
      <w:r>
        <w:t>Erwägungen</w:t>
      </w:r>
    </w:p>
    <w:p>
      <w:r>
        <w:rPr>
          <w:b/>
        </w:rPr>
        <w:t>E. 12</w:t>
      </w:r>
    </w:p>
    <w:p>
      <w:r>
        <w:t>marzo 2012; STF 9C_807/2014 del 9 settembre 2015; STF 9C_585/2014 dell’8 settembre 2015). nel merito 2.2.  Oggetto del contendere è sapere se a ragione o meno l’Ufficio AI ha respinto la (terza) domanda di prestazioni presentata dall’assicurato nel luglio 2020. Va anzitutto rilevato che il 1° gennaio 2022, ossia prima dell’emanazione della decisione impugnata, è entrata in vigore una (importante) modifica della LAI e dell’OAI denominata “Ulteriore sviluppo dell’AI” e che concerne (anche) il diritto alla rendita (RU 2021 705). La Circolare sull’invalidità e sulla rendita nell’assicurazione invalidità (CIRAI), valida dal 1. gennaio 2022 (stato al 1. luglio 2023), prevede alla cifra 9101 che “ Se la decisione sulla prima concessione di una rendita è emanata dopo il 1° gennaio 2022, ma il diritto alla rendita è nato prima di questa data, sono applicabili le disposizioni della LAI e dell’OAI nel tenore in vigore fino al 31 dicembre 2021 ”. Le cifre 1007 e seg. della Circolare concernente le disposizioni transitorie della riforma Ulteriore sviluppo dell’AI sul sistema di rendite lineare (C DT US AI), edita dall’UFAS, stato al 1. gennaio 2022 e valido da tale data, prevedono che: " Conformemente alle DT LAI, le rendite AI rette dal diritto anteriore sono le rendite il cui diritto secondo l’articolo 29 capoversi 1 e 2 LAI è nato al più tardi il 31 dicembre 2021. Poiché il momento dell’insorgenza dell’invalidità (art. 28 cpv. 1 e 1bis LAI) e quello della nascita del diritto alla rendita non sono necessariamente identici (se la richiesta è tardiva in base all’art. 29 cpv. 1 LAI), una rendita AI è retta dal nuovo diritto, se il diritto alla medesima nasce il 1° gennaio 2022 o successivamente, anche se l’invalidità è insorta prima di questa data. Le rendite AI rette dal nuovo diritto sono pertanto le rendite il cui diritto è nato il 1° gennaio 2022 o successivamente conformemente all’articolo 29 capoversi 1 e 2 LAI. Per le decisioni di rendita emanate a partire dal 1° gennaio 2022 valgono le regole seguenti: in caso di insorgenza dell’invalidità e inizio del diritto alla rendita al più tardi il 31 dicembre 2021: -    prima fissazione della rendita → DR in vigore fino al 31 dicembre 2021, -    modifica del grado d’invalidità tra il 1° gennaio 2022 e il 31 dicembre 2031 → C DT US AI; in caso di nascita del diritto alla rendita secondo l’art. 29 cpv. 1 e 2 LAI il 1° gennaio 2022 o successivamente: -    prima fissazione della rendita → DR in vigore dal 1° gennaio 2022 ”.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nel 2022. Per contro, se l’eventuale diritto ad una rendita è nato il 1. gennaio 2022 o successivamente, torna applicabile il diritto attualmente in vigore. In concreto, al momento della presentazione della terza domanda di prestazioni, ossia nel luglio del 2020 (cfr. supra consid. 1.3. in initio), l’assicurato non beneficiava di prestazioni AI (cfr. supra consid. 1.1. e 1.2.). Ne consegue che a prescindere dal fatto che la (terza) domanda fosse tardiva o meno, l’eventuale diritto a prestazioni AI è insorto prima della modifica legislativa in parola. In concreto, al momento della terza domanda l’assicurato non beneficiava di prestazioni AI (cfr. supra consid. 1.1. e 1.2.). La terza domanda di prestazioni è stata presentata a luglio 2020 (cfr. supra consid. 1.3.), ragione per cui l’eventuale diritto a prestazioni è in ogni caso insorto prima della modifica legislativa di cui sopra (cfr. artt. 28 cpv. 1 lett. b e 29 cpv. 1 LAI). Visto quanto precede, ogni riferimento alle norme di diritto materiale applicabili in concreto, salvo indicazione contraria, va inteso nel tenore in vigore fino al 31 dicembre 2021.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 1411, n. 46).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4. Se, però, un assicurato maggiorenne non esercitava un'attività lucrativa prima di essere invalido, l'applicazione nei suoi confronti del concetto di incapacità di guadagno non è possibile, poiché – in simili condizioni – l'invalidità non può cagionare una vera e propria perdita di guadagno. Ciò, in special modo, se non si può esigere da questi l'esercizio di un’attività lucrativa. Per questo motivo l'art. 8 cpv. 3 LPGA (cfr. art. 5 LAI) parifica l'impedimento di svolgere le proprie mansioni consuete all'incapacità al guadagno (metodo specifico di calcolo dell'invalidità; SVR 1996 IV Nr. 76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L’art. 27 cpv. 1 prima frase OAI, nel tenore in vigore dal 1° gennaio 2018, precisa a sua volta che per mansioni consuete di una persona senza attività lucrativa occupata nell'economia domestica s'intendono in particolare s’intendono gli usuali lavori domestici nonché la cura e l’assistenza ai familiari. Secondo la prassi amministrativa, per il confronto si considerano soltanto attività assimilabili a quelle lucrative (come il lavoro domestico, amministrazione di patrimoni, attività benevole gratuite, ecc.).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Va qui segnalato che dal 1° gennaio 2018 è entrato in vigore il nuovo art. 27 cpv. 1 OAI. Con la modifica dell’Ordinanza sono state adeguate le attività nell’ambito delle mansioni consuete svolte dalle persone occupate nell’economia domestica (cfr. R. Leuenberger - G. Mauro, “Changements dans la méthode mixte”, in Sécurité sociale 1/2018 pag. 40 seg (45-46)). 2.5.  In concreto, valutata la documentazione all’inserto, questo Giudice non ravvisa alcun motivo per non accogliere il gravame secondo la proposta formulata nella risposta di causa e condivisa dal ricorrente. In effetti, nell’ambito della prima domanda di prestazioni è stata l’amministrazione a partire dall’assunto che l’assicurato era “ 100% casalingo ” (docc. 29 e doc. 37, pag. 155 in fine incarto AI), nonostante quest’ultimo avesse comunicato a più riprese che senza il danno alla salute avrebbe lavorato al 100% (doc. 33, pag. 144 e doc. 35 incarto AI). Inoltre, come rilevato dal dr. __________ (doc. 24, pag. 108 incarto AI) e dai periti del __________ (doc. 99, pag. 433 e seg. incarto AI) è stata la patologia psichiatrica unitamente al massiccio abuso di stupefacenti fin dall’età dell’apprendistato ad aver inficiato ogni tentativo di reinserimento lavorativo, posizione nuovamente ribadita nel complemento peritale del 7 giugno 2023 (doc. 114 incarto AI: “[…] La valutazione se l’A. sia da considerare casalingo oppure […] persona con attività lucrativa non è di competenza medica. Rileviamo comunque che il disturbo di personalità presente da lunghi anni determina un grado di disabilità moderato per quanto concerne il rispetto delle regole e degli appuntamenti e per quanto concerne la continuità lavorativa, con priorità basate sulla ricerca di evitare le frustrazioni . Appare pertanto plausibile che tali anomalie comportamentali primarie, determinate dal disturbo di personalità misto con tratti borderline, abbia inficiato sulla capacità dell’A. d’integrarsi nel mondo del lavoro, con curriculum […] sin dall’inizio […] molto frammentato ed incostante ”). Oltre a ciò, è stato lo stesso Ufficio AI che in questa sede ha dato atto all’insorgente di aver tentato a più riprese un (re)inserimento professionale e che ciò non è stato possibile a causa delle patologie – in particolare quelle psichiatriche – di cui egli è affetto (IV, pag. 4 ed allegati; I, allegato E). Ne consegue che l’insorgente è da considerare salariato e non casalingo, ragione per cui per determinare l’incapacità lavorativa ci si dovrà basare sulle pertinenti refertazioni mediche e non sull’inchiesta domiciliare del 2018. A tal proposito si osserva che i periti del __________ hanno accertato un’importante riduzione della capacità lavorativa sia in attività abituale che in quella adeguata (doc. 99, pagg. 457-462 incarto AI), prevalentemente a motivo dell’affezione psichiatrica. Quo alla valutazione economica, essa risulta prematura in quanto vanno innanzitutto valutati provvedimenti d'integrazione , il diritto alla rendita essendo sussidiario (cfr. supra consid. 2.3.). In ogni caso, la graduazione dell’invalidità non potrà avvenire tramite il metodo specifico (cfr. supra consid. 2.4.) ma piuttosto quello generale del raffronto dei redditi (cfr. supra consid. 2.3.). 2.6. Secondo l'art. 69 cpv. 1bis LAI in vigore dal 1° gennaio 2021 ed applicabile in concreto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favorevole del ricorso le spese di fr. 500 sono poste a carico dell’Ufficio AI, il quale verserà al ricorrente, patrocinato in causa da un avvocato, fr. 1'800 di ripetibili (art. 61 cpv. 1 lett. g LPGA), ciò che rende priva di oggetto la domanda di gratuito patrocinio formulata per la procedura ricorsuale (pro multis 124 V 301 consid. 6. e STF 9C_274/2014 del 30 settembre 2014 consid. 5.). Come accennato (cfr. supra consid. 1.3.), l’avv. RA 2 aveva formulato domanda di gratuito patrocinio per la procedura amministrativa, richiesta che è stata respinta con la decisione impugnata e che è stata fatta oggetto di ricorso (cfr. supra consid. 1.4.). Con la risposta di causa l’Ufficio AI ha riconosciuto il diritto all’assistenza giudiziaria con gratuito patrocinio anche per la procedura amministrativa (cfr. supra consid. 1.5.). Considerato che – come nella fattispecie in esame – la retrocessione degli atti all’amministrazione per complemento istruttorio configura una decisione incidentale che non mette fine alla procedura amministrativa (STF 9C_163/2022 del 25 aprile 2022 con riferimenti, 8C_669/2016 del 7 aprile 2017 consid. 1., DTF 139 V 604 consid. 2.1. e segg., 133 V 645 consid. 1., 139 V 600; Frey/Mosimann/Bollinger, AHVG/IVG Kommentar, 2018, n. 10 e 12 ad at. 37 LPGA), l’ammontare delle ripetibili per la procedura amministrativa dovrà essere determinato dall’Ufficio AI – a cui gli atti anche su questo punto vanno rinviati –  al termine dell’istruttoria, rispettivamente al termine del mandato di patrocinio e sarà possibile contestarlo, se del caso, con ricorso contro la decisione finale (Forster, Rechtsprechung des Bundesgerichts zum ATSG, in: RBS 2021, pagg. 349, 352 e seg.; in tema anche STF 9C_671/2020 del 17 gennaio 2022 consid. 5.2., DTF 140 V 116 consid. 4.; Kieser, Kommentar zum Bundesgesetz über den Allgemeinen Teil des Sozialversicherungsrechts ATSG, 2020, n. 47-53 ad art. 37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